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C7" w:rsidRPr="000D6BBC" w:rsidRDefault="00CF2A41" w:rsidP="00CF2A41">
      <w:pPr>
        <w:spacing w:after="0"/>
        <w:rPr>
          <w:rFonts w:ascii="Arial" w:hAnsi="Arial" w:cs="Arial"/>
          <w:b/>
          <w:sz w:val="48"/>
        </w:rPr>
      </w:pPr>
      <w:r w:rsidRPr="00CF2A41">
        <w:rPr>
          <w:b/>
          <w:noProof/>
          <w:sz w:val="48"/>
          <w:lang w:eastAsia="cs-CZ"/>
        </w:rPr>
        <w:drawing>
          <wp:inline distT="0" distB="0" distL="0" distR="0">
            <wp:extent cx="1095375" cy="581025"/>
            <wp:effectExtent l="19050" t="0" r="9525" b="0"/>
            <wp:docPr id="2" name="obrázek 2" descr="S:\PŘEHLED FORMULÁŘŮ POUŽÍVANÝCH OD 1.1.2012\Logo - k použití na dokumenty MMCH\chomutov_2011_logo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ŘEHLED FORMULÁŘŮ POUŽÍVANÝCH OD 1.1.2012\Logo - k použití na dokumenty MMCH\chomutov_2011_logo_RGB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77" cy="58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BBC">
        <w:rPr>
          <w:rFonts w:ascii="Arial" w:hAnsi="Arial" w:cs="Arial"/>
          <w:b/>
          <w:sz w:val="44"/>
        </w:rPr>
        <w:t>STATUTÁRNÍ MĚSTO CHOMUTOV</w:t>
      </w:r>
    </w:p>
    <w:p w:rsidR="00CF2A41" w:rsidRPr="000D6BBC" w:rsidRDefault="000638BA" w:rsidP="00CF2A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1E2C59" w:rsidRPr="00813E24" w:rsidRDefault="001E2C59" w:rsidP="001E2C59">
      <w:pPr>
        <w:rPr>
          <w:sz w:val="24"/>
          <w:szCs w:val="28"/>
        </w:rPr>
      </w:pPr>
    </w:p>
    <w:p w:rsidR="003D6AAC" w:rsidRPr="00D46FED" w:rsidRDefault="003D6AAC" w:rsidP="003D6AAC">
      <w:pPr>
        <w:spacing w:after="0"/>
        <w:jc w:val="center"/>
        <w:rPr>
          <w:rFonts w:ascii="Calibri" w:hAnsi="Calibri" w:cs="Arial"/>
          <w:b/>
          <w:sz w:val="24"/>
        </w:rPr>
      </w:pPr>
      <w:r w:rsidRPr="00D46FED">
        <w:rPr>
          <w:rFonts w:ascii="Calibri" w:hAnsi="Calibri" w:cs="Arial"/>
          <w:b/>
          <w:sz w:val="24"/>
        </w:rPr>
        <w:t xml:space="preserve">OZNÁMENÍ O ZÁPISU DĚTÍ </w:t>
      </w:r>
      <w:r>
        <w:rPr>
          <w:rFonts w:ascii="Calibri" w:hAnsi="Calibri" w:cs="Arial"/>
          <w:b/>
          <w:sz w:val="24"/>
        </w:rPr>
        <w:t>K POVINNÉ ŠKOLNÍ DOCHÁZCE</w:t>
      </w:r>
    </w:p>
    <w:p w:rsidR="003D6AAC" w:rsidRPr="00D46FED" w:rsidRDefault="003D6AAC" w:rsidP="003D6AAC">
      <w:pPr>
        <w:spacing w:after="0"/>
        <w:jc w:val="center"/>
        <w:rPr>
          <w:rFonts w:ascii="Calibri" w:hAnsi="Calibri" w:cs="Arial"/>
          <w:b/>
          <w:sz w:val="24"/>
        </w:rPr>
      </w:pPr>
      <w:r w:rsidRPr="00D46FED">
        <w:rPr>
          <w:rFonts w:ascii="Calibri" w:hAnsi="Calibri" w:cs="Arial"/>
          <w:b/>
          <w:sz w:val="24"/>
        </w:rPr>
        <w:t>PRO ŠKOLNÍ ROK 20</w:t>
      </w:r>
      <w:r>
        <w:rPr>
          <w:rFonts w:ascii="Calibri" w:hAnsi="Calibri" w:cs="Arial"/>
          <w:b/>
          <w:sz w:val="24"/>
        </w:rPr>
        <w:t>21</w:t>
      </w:r>
      <w:r w:rsidRPr="00D46FED">
        <w:rPr>
          <w:rFonts w:ascii="Calibri" w:hAnsi="Calibri" w:cs="Arial"/>
          <w:b/>
          <w:sz w:val="24"/>
        </w:rPr>
        <w:t>/20</w:t>
      </w:r>
      <w:r>
        <w:rPr>
          <w:rFonts w:ascii="Calibri" w:hAnsi="Calibri" w:cs="Arial"/>
          <w:b/>
          <w:sz w:val="24"/>
        </w:rPr>
        <w:t>22</w:t>
      </w:r>
    </w:p>
    <w:p w:rsidR="003D6AAC" w:rsidRPr="00813E24" w:rsidRDefault="003D6AAC" w:rsidP="003D6AAC">
      <w:pPr>
        <w:rPr>
          <w:sz w:val="24"/>
          <w:szCs w:val="28"/>
        </w:rPr>
      </w:pPr>
    </w:p>
    <w:p w:rsidR="003D6AAC" w:rsidRDefault="003D6AAC" w:rsidP="003D6AAC">
      <w:pPr>
        <w:jc w:val="both"/>
      </w:pPr>
      <w:r>
        <w:t xml:space="preserve">Vážení rodiče, vzhledem k současné situaci </w:t>
      </w:r>
      <w:r>
        <w:t>sdělujeme</w:t>
      </w:r>
      <w:r>
        <w:t xml:space="preserve">, že opětovně zápisy k povinné školní docházce proběhnou v souladu s právními předpisy, ale s upuštěním od některých tradičních postupů. </w:t>
      </w:r>
    </w:p>
    <w:p w:rsidR="003D6AAC" w:rsidRDefault="003D6AAC" w:rsidP="003D6AAC">
      <w:pPr>
        <w:jc w:val="both"/>
      </w:pPr>
    </w:p>
    <w:p w:rsidR="003D6AAC" w:rsidRDefault="003D6AAC" w:rsidP="003D6AAC">
      <w:pPr>
        <w:jc w:val="both"/>
      </w:pPr>
      <w:r>
        <w:t>1. Zápisy letos opět proběhnou bez osobní přítomnosti dětí ve škole v zákonném termínu</w:t>
      </w:r>
    </w:p>
    <w:p w:rsidR="003D6AAC" w:rsidRPr="00AC0E78" w:rsidRDefault="003D6AAC" w:rsidP="003D6AAC">
      <w:pPr>
        <w:jc w:val="both"/>
        <w:rPr>
          <w:sz w:val="40"/>
          <w:szCs w:val="40"/>
        </w:rPr>
      </w:pPr>
      <w:r>
        <w:t xml:space="preserve">                                     </w:t>
      </w:r>
      <w:r w:rsidRPr="00AC0E78">
        <w:rPr>
          <w:b/>
          <w:sz w:val="40"/>
          <w:szCs w:val="40"/>
        </w:rPr>
        <w:t>od</w:t>
      </w:r>
      <w:r w:rsidRPr="00AC0E7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AC0E78">
        <w:rPr>
          <w:b/>
          <w:sz w:val="40"/>
          <w:szCs w:val="40"/>
        </w:rPr>
        <w:t>1. 4. 2021 do 30. 4. 2021.</w:t>
      </w:r>
    </w:p>
    <w:p w:rsidR="003D6AAC" w:rsidRDefault="003D6AAC" w:rsidP="003D6AAC">
      <w:pPr>
        <w:jc w:val="both"/>
      </w:pPr>
      <w:r>
        <w:t xml:space="preserve">2. Pokud je to možné, preferujeme podání žádosti o přijetí k základnímu vzdělávání také bez osobní přítomnosti zákonného zástupce ve škole, tedy jejím zasláním do datové schránky, e-mailem s elektronickým podpisem nebo poštou, případně </w:t>
      </w:r>
      <w:bookmarkStart w:id="0" w:name="_GoBack"/>
      <w:bookmarkEnd w:id="0"/>
      <w:r>
        <w:t>online na webových stránkách  jednotlivý škol.</w:t>
      </w:r>
    </w:p>
    <w:p w:rsidR="003D6AAC" w:rsidRPr="003D373D" w:rsidRDefault="003D6AAC" w:rsidP="003D6AAC">
      <w:pPr>
        <w:jc w:val="both"/>
        <w:rPr>
          <w:b/>
          <w:u w:val="single"/>
        </w:rPr>
      </w:pPr>
      <w:r>
        <w:t xml:space="preserve">3. Pokud zaslání není možné, lze formulář žádosti o přijetí k povinné školní docházce </w:t>
      </w:r>
      <w:r w:rsidR="006B61A2">
        <w:t xml:space="preserve">přinést </w:t>
      </w:r>
      <w:r>
        <w:t xml:space="preserve">osobně </w:t>
      </w:r>
      <w:r w:rsidR="006B61A2">
        <w:t xml:space="preserve"> do kanceláře školy</w:t>
      </w:r>
      <w:r>
        <w:t xml:space="preserve"> ve dnech </w:t>
      </w:r>
      <w:r w:rsidRPr="003D373D">
        <w:rPr>
          <w:b/>
          <w:u w:val="single"/>
        </w:rPr>
        <w:t xml:space="preserve">14. - 15. 4. 2021. </w:t>
      </w:r>
    </w:p>
    <w:p w:rsidR="003D6AAC" w:rsidRDefault="003D6AAC" w:rsidP="003D6AAC">
      <w:pPr>
        <w:jc w:val="both"/>
        <w:rPr>
          <w:b/>
        </w:rPr>
      </w:pPr>
      <w:r>
        <w:rPr>
          <w:b/>
        </w:rPr>
        <w:t>Formulář žádosti o přijetí k povinné školní docházce bude možné stáhnout na školních webových stránkách, nebo si ho bude možno vyzvednout v kanceláři školy.</w:t>
      </w:r>
      <w:r w:rsidRPr="00DC6C7A">
        <w:rPr>
          <w:b/>
        </w:rPr>
        <w:t xml:space="preserve"> </w:t>
      </w:r>
    </w:p>
    <w:p w:rsidR="003D6AAC" w:rsidRDefault="003D6AAC" w:rsidP="003D6AAC">
      <w:pPr>
        <w:jc w:val="both"/>
        <w:rPr>
          <w:b/>
        </w:rPr>
      </w:pPr>
      <w:r>
        <w:rPr>
          <w:b/>
        </w:rPr>
        <w:t>Sledujte, prosím</w:t>
      </w:r>
      <w:r w:rsidR="006B61A2">
        <w:rPr>
          <w:b/>
        </w:rPr>
        <w:t>,</w:t>
      </w:r>
      <w:r>
        <w:rPr>
          <w:b/>
        </w:rPr>
        <w:t xml:space="preserve"> webové stránky škol a stránky OŠ MMCH, kde mohou být informace v průběhu měsíce března průběžně doplňovány. Budou zde také uvedeny veškeré kontaktní údaje a bližší informace k jednotlivým fázím zápisu. </w:t>
      </w:r>
    </w:p>
    <w:p w:rsidR="006B61A2" w:rsidRDefault="006B61A2" w:rsidP="00C30BBD">
      <w:pPr>
        <w:rPr>
          <w:b/>
          <w:sz w:val="24"/>
          <w:szCs w:val="24"/>
          <w:u w:val="single"/>
        </w:rPr>
      </w:pPr>
    </w:p>
    <w:p w:rsidR="00813E24" w:rsidRPr="00C741A9" w:rsidRDefault="00C30BBD" w:rsidP="00C30B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hled základních škol</w:t>
      </w:r>
      <w:r w:rsidR="00813E24" w:rsidRPr="00C741A9">
        <w:rPr>
          <w:b/>
          <w:sz w:val="24"/>
          <w:szCs w:val="24"/>
          <w:u w:val="single"/>
        </w:rPr>
        <w:t>:</w:t>
      </w: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Zahradní 5265</w:t>
      </w:r>
    </w:p>
    <w:p w:rsidR="000638BA" w:rsidRDefault="00305865" w:rsidP="00C30BBD">
      <w:pPr>
        <w:spacing w:after="0"/>
        <w:jc w:val="both"/>
      </w:pPr>
      <w:r w:rsidRPr="00C30BBD">
        <w:t xml:space="preserve">Datová schránka: </w:t>
      </w:r>
      <w:proofErr w:type="spellStart"/>
      <w:r w:rsidRPr="00C30BBD">
        <w:t>fxixbuz</w:t>
      </w:r>
      <w:proofErr w:type="spellEnd"/>
    </w:p>
    <w:p w:rsidR="000638BA" w:rsidRDefault="000638BA" w:rsidP="00C30BBD">
      <w:pPr>
        <w:spacing w:after="0"/>
        <w:jc w:val="both"/>
        <w:rPr>
          <w:rStyle w:val="Hypertextovodkaz"/>
        </w:rPr>
      </w:pPr>
      <w:r>
        <w:t>E</w:t>
      </w:r>
      <w:r w:rsidR="00305865" w:rsidRPr="00C30BBD">
        <w:t xml:space="preserve">-mail: </w:t>
      </w:r>
      <w:hyperlink r:id="rId7" w:history="1">
        <w:r w:rsidR="00305865" w:rsidRPr="00C30BBD">
          <w:rPr>
            <w:rStyle w:val="Hypertextovodkaz"/>
          </w:rPr>
          <w:t>slavikova@2zscv.cz</w:t>
        </w:r>
      </w:hyperlink>
    </w:p>
    <w:p w:rsidR="006B61A2" w:rsidRDefault="000638BA" w:rsidP="00C30BBD">
      <w:pPr>
        <w:spacing w:after="0"/>
        <w:jc w:val="both"/>
      </w:pPr>
      <w:r>
        <w:t>W</w:t>
      </w:r>
      <w:r w:rsidR="006B61A2">
        <w:t xml:space="preserve">eb: </w:t>
      </w:r>
      <w:hyperlink r:id="rId8" w:history="1">
        <w:r w:rsidR="006B61A2" w:rsidRPr="00735D81">
          <w:rPr>
            <w:rStyle w:val="Hypertextovodkaz"/>
          </w:rPr>
          <w:t>www.2zsc</w:t>
        </w:r>
        <w:r w:rsidR="006B61A2" w:rsidRPr="00735D81">
          <w:rPr>
            <w:rStyle w:val="Hypertextovodkaz"/>
          </w:rPr>
          <w:t>v</w:t>
        </w:r>
        <w:r w:rsidR="006B61A2" w:rsidRPr="00735D81">
          <w:rPr>
            <w:rStyle w:val="Hypertextovodkaz"/>
          </w:rPr>
          <w:t>.cz</w:t>
        </w:r>
      </w:hyperlink>
    </w:p>
    <w:p w:rsidR="00305865" w:rsidRPr="00C30BBD" w:rsidRDefault="00305865" w:rsidP="00C30BBD">
      <w:pPr>
        <w:spacing w:after="0"/>
        <w:jc w:val="both"/>
        <w:rPr>
          <w:b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Na Příkopech 895</w:t>
      </w:r>
    </w:p>
    <w:p w:rsidR="000638BA" w:rsidRDefault="00EE632C" w:rsidP="00C30BBD">
      <w:pPr>
        <w:spacing w:after="0"/>
        <w:jc w:val="both"/>
      </w:pPr>
      <w:r w:rsidRPr="00C30BBD">
        <w:t>Datová schránka: 2syw2ge</w:t>
      </w:r>
    </w:p>
    <w:p w:rsidR="000638BA" w:rsidRDefault="000638BA" w:rsidP="00C30BBD">
      <w:pPr>
        <w:spacing w:after="0"/>
        <w:jc w:val="both"/>
        <w:rPr>
          <w:rStyle w:val="Hypertextovodkaz"/>
        </w:rPr>
      </w:pPr>
      <w:r>
        <w:t>E</w:t>
      </w:r>
      <w:r w:rsidR="00EE632C" w:rsidRPr="00C30BBD">
        <w:t xml:space="preserve">-mail: </w:t>
      </w:r>
      <w:hyperlink r:id="rId9" w:history="1">
        <w:r w:rsidR="00EE632C" w:rsidRPr="00C30BBD">
          <w:rPr>
            <w:rStyle w:val="Hypertextovodkaz"/>
          </w:rPr>
          <w:t>skola@3zscv.cz</w:t>
        </w:r>
      </w:hyperlink>
    </w:p>
    <w:p w:rsidR="006B61A2" w:rsidRDefault="000638BA" w:rsidP="00C30BBD">
      <w:pPr>
        <w:spacing w:after="0"/>
        <w:jc w:val="both"/>
      </w:pPr>
      <w:r w:rsidRPr="000638BA">
        <w:rPr>
          <w:rStyle w:val="Hypertextovodkaz"/>
          <w:color w:val="auto"/>
          <w:u w:val="none"/>
        </w:rPr>
        <w:t>W</w:t>
      </w:r>
      <w:r w:rsidR="006B61A2" w:rsidRPr="000638BA">
        <w:t>eb:</w:t>
      </w:r>
      <w:r w:rsidR="006B61A2">
        <w:t xml:space="preserve"> </w:t>
      </w:r>
      <w:hyperlink r:id="rId10" w:history="1">
        <w:r w:rsidR="006B61A2" w:rsidRPr="00735D81">
          <w:rPr>
            <w:rStyle w:val="Hypertextovodkaz"/>
          </w:rPr>
          <w:t>www.3zsc</w:t>
        </w:r>
        <w:r w:rsidR="006B61A2" w:rsidRPr="00735D81">
          <w:rPr>
            <w:rStyle w:val="Hypertextovodkaz"/>
          </w:rPr>
          <w:t>v</w:t>
        </w:r>
        <w:r w:rsidR="006B61A2" w:rsidRPr="00735D81">
          <w:rPr>
            <w:rStyle w:val="Hypertextovodkaz"/>
          </w:rPr>
          <w:t>.cz</w:t>
        </w:r>
      </w:hyperlink>
    </w:p>
    <w:p w:rsidR="00D045E4" w:rsidRPr="00C30BBD" w:rsidRDefault="00D045E4" w:rsidP="00C30BBD">
      <w:pPr>
        <w:spacing w:after="0"/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lastRenderedPageBreak/>
        <w:t>Základní škola Chomutov, Kadaňská 2334</w:t>
      </w:r>
    </w:p>
    <w:p w:rsidR="000638BA" w:rsidRDefault="00C30BBD" w:rsidP="00C30BBD">
      <w:pPr>
        <w:spacing w:after="0"/>
        <w:jc w:val="both"/>
      </w:pPr>
      <w:r w:rsidRPr="00C30BBD">
        <w:t>Datová schránka: d3zdnyw</w:t>
      </w:r>
    </w:p>
    <w:p w:rsidR="000638BA" w:rsidRDefault="000638BA" w:rsidP="00C30BBD">
      <w:pPr>
        <w:spacing w:after="0"/>
        <w:jc w:val="both"/>
        <w:rPr>
          <w:rStyle w:val="Hypertextovodkaz"/>
          <w:u w:val="none"/>
        </w:rPr>
      </w:pPr>
      <w:r>
        <w:t>E</w:t>
      </w:r>
      <w:r w:rsidR="00BE3C47">
        <w:t xml:space="preserve">-mail: </w:t>
      </w:r>
      <w:hyperlink r:id="rId11" w:history="1">
        <w:r w:rsidR="00BE3C47" w:rsidRPr="007A62AE">
          <w:rPr>
            <w:rStyle w:val="Hypertextovodkaz"/>
          </w:rPr>
          <w:t>zastupkyne@4zscv.cz</w:t>
        </w:r>
      </w:hyperlink>
      <w:r w:rsidR="006B61A2">
        <w:rPr>
          <w:rStyle w:val="Hypertextovodkaz"/>
          <w:u w:val="none"/>
        </w:rPr>
        <w:t xml:space="preserve"> </w:t>
      </w:r>
    </w:p>
    <w:p w:rsidR="006B61A2" w:rsidRDefault="000638BA" w:rsidP="00C30BBD">
      <w:pPr>
        <w:spacing w:after="0"/>
        <w:jc w:val="both"/>
        <w:rPr>
          <w:rStyle w:val="Hypertextovodkaz"/>
          <w:u w:val="none"/>
        </w:rPr>
      </w:pPr>
      <w:r w:rsidRPr="000638BA">
        <w:rPr>
          <w:rStyle w:val="Hypertextovodkaz"/>
          <w:color w:val="auto"/>
          <w:u w:val="none"/>
        </w:rPr>
        <w:t>W</w:t>
      </w:r>
      <w:r w:rsidR="006B61A2" w:rsidRPr="000638BA">
        <w:rPr>
          <w:rStyle w:val="Hypertextovodkaz"/>
          <w:color w:val="auto"/>
          <w:u w:val="none"/>
        </w:rPr>
        <w:t>e</w:t>
      </w:r>
      <w:r w:rsidR="006B61A2" w:rsidRPr="006B61A2">
        <w:rPr>
          <w:rStyle w:val="Hypertextovodkaz"/>
          <w:color w:val="auto"/>
          <w:u w:val="none"/>
        </w:rPr>
        <w:t>b:</w:t>
      </w:r>
      <w:r w:rsidR="006B61A2">
        <w:rPr>
          <w:rStyle w:val="Hypertextovodkaz"/>
          <w:u w:val="none"/>
        </w:rPr>
        <w:t xml:space="preserve"> </w:t>
      </w:r>
      <w:hyperlink r:id="rId12" w:history="1">
        <w:r w:rsidR="006B61A2" w:rsidRPr="00735D81">
          <w:rPr>
            <w:rStyle w:val="Hypertextovodkaz"/>
          </w:rPr>
          <w:t>www.4zscv.</w:t>
        </w:r>
        <w:r w:rsidR="006B61A2" w:rsidRPr="00735D81">
          <w:rPr>
            <w:rStyle w:val="Hypertextovodkaz"/>
          </w:rPr>
          <w:t>c</w:t>
        </w:r>
        <w:r w:rsidR="006B61A2" w:rsidRPr="00735D81">
          <w:rPr>
            <w:rStyle w:val="Hypertextovodkaz"/>
          </w:rPr>
          <w:t>z</w:t>
        </w:r>
      </w:hyperlink>
    </w:p>
    <w:p w:rsidR="006B61A2" w:rsidRDefault="006B61A2" w:rsidP="00C30BBD">
      <w:pPr>
        <w:spacing w:after="0"/>
        <w:jc w:val="both"/>
        <w:rPr>
          <w:rStyle w:val="Hypertextovodkaz"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Písečná 5144</w:t>
      </w:r>
    </w:p>
    <w:p w:rsidR="000638BA" w:rsidRDefault="00C741A9" w:rsidP="00C30BBD">
      <w:pPr>
        <w:spacing w:after="0"/>
        <w:jc w:val="both"/>
      </w:pPr>
      <w:r w:rsidRPr="00C30BBD">
        <w:t>Datová schránka: wh2xftv</w:t>
      </w:r>
    </w:p>
    <w:p w:rsidR="000638BA" w:rsidRDefault="000638BA" w:rsidP="00C30BBD">
      <w:pPr>
        <w:spacing w:after="0"/>
        <w:jc w:val="both"/>
        <w:rPr>
          <w:rStyle w:val="Hypertextovodkaz"/>
          <w:u w:val="none"/>
        </w:rPr>
      </w:pPr>
      <w:r>
        <w:t>E</w:t>
      </w:r>
      <w:r w:rsidR="00C741A9" w:rsidRPr="00C30BBD">
        <w:t xml:space="preserve">-mail: </w:t>
      </w:r>
      <w:hyperlink r:id="rId13" w:history="1">
        <w:r w:rsidRPr="00735D81">
          <w:rPr>
            <w:rStyle w:val="Hypertextovodkaz"/>
          </w:rPr>
          <w:t>m.zalud@zspisecna.cz</w:t>
        </w:r>
      </w:hyperlink>
    </w:p>
    <w:p w:rsidR="00C741A9" w:rsidRDefault="000638BA" w:rsidP="00C30BBD">
      <w:pPr>
        <w:spacing w:after="0"/>
        <w:jc w:val="both"/>
        <w:rPr>
          <w:rStyle w:val="Hypertextovodkaz"/>
        </w:rPr>
      </w:pPr>
      <w:r>
        <w:rPr>
          <w:rStyle w:val="Hypertextovodkaz"/>
          <w:color w:val="auto"/>
          <w:u w:val="none"/>
        </w:rPr>
        <w:t>Web:</w:t>
      </w:r>
      <w:r w:rsidR="006B61A2">
        <w:rPr>
          <w:rStyle w:val="Hypertextovodkaz"/>
          <w:u w:val="none"/>
        </w:rPr>
        <w:t xml:space="preserve"> </w:t>
      </w:r>
      <w:hyperlink r:id="rId14" w:history="1">
        <w:r w:rsidR="006B61A2" w:rsidRPr="00735D81">
          <w:rPr>
            <w:rStyle w:val="Hypertextovodkaz"/>
          </w:rPr>
          <w:t>www.zspi</w:t>
        </w:r>
        <w:r w:rsidR="006B61A2" w:rsidRPr="00735D81">
          <w:rPr>
            <w:rStyle w:val="Hypertextovodkaz"/>
          </w:rPr>
          <w:t>s</w:t>
        </w:r>
        <w:r w:rsidR="006B61A2" w:rsidRPr="00735D81">
          <w:rPr>
            <w:rStyle w:val="Hypertextovodkaz"/>
          </w:rPr>
          <w:t>ecna.cz</w:t>
        </w:r>
      </w:hyperlink>
    </w:p>
    <w:p w:rsidR="00C30BBD" w:rsidRPr="00C30BBD" w:rsidRDefault="00C30BBD" w:rsidP="00C30BBD">
      <w:pPr>
        <w:spacing w:after="0"/>
        <w:jc w:val="both"/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Hornická 4387</w:t>
      </w:r>
    </w:p>
    <w:p w:rsidR="000638BA" w:rsidRDefault="00C741A9" w:rsidP="00C30BBD">
      <w:pPr>
        <w:spacing w:after="0"/>
        <w:jc w:val="both"/>
      </w:pPr>
      <w:r w:rsidRPr="00C30BBD">
        <w:t xml:space="preserve">Datová schránka: </w:t>
      </w:r>
      <w:r w:rsidR="00E5218A" w:rsidRPr="00C30BBD">
        <w:t>k8dvbbn</w:t>
      </w:r>
    </w:p>
    <w:p w:rsidR="000638BA" w:rsidRDefault="000638BA" w:rsidP="00C30BBD">
      <w:pPr>
        <w:spacing w:after="0"/>
        <w:jc w:val="both"/>
      </w:pPr>
      <w:r>
        <w:t>E</w:t>
      </w:r>
      <w:r w:rsidR="00C741A9" w:rsidRPr="00C30BBD">
        <w:t xml:space="preserve">-mail: </w:t>
      </w:r>
      <w:hyperlink r:id="rId15" w:history="1">
        <w:r w:rsidR="006B61A2" w:rsidRPr="00735D81">
          <w:rPr>
            <w:rStyle w:val="Hypertextovodkaz"/>
          </w:rPr>
          <w:t>dudkova@7zscvz.cz</w:t>
        </w:r>
      </w:hyperlink>
    </w:p>
    <w:p w:rsidR="006B61A2" w:rsidRDefault="000638BA" w:rsidP="00C30BBD">
      <w:pPr>
        <w:spacing w:after="0"/>
        <w:jc w:val="both"/>
      </w:pPr>
      <w:r>
        <w:t xml:space="preserve">Web: </w:t>
      </w:r>
      <w:hyperlink r:id="rId16" w:history="1">
        <w:r w:rsidR="006B61A2" w:rsidRPr="00735D81">
          <w:rPr>
            <w:rStyle w:val="Hypertextovodkaz"/>
          </w:rPr>
          <w:t>www.7zs</w:t>
        </w:r>
        <w:r w:rsidR="006B61A2" w:rsidRPr="00735D81">
          <w:rPr>
            <w:rStyle w:val="Hypertextovodkaz"/>
          </w:rPr>
          <w:t>c</w:t>
        </w:r>
        <w:r w:rsidR="006B61A2" w:rsidRPr="00735D81">
          <w:rPr>
            <w:rStyle w:val="Hypertextovodkaz"/>
          </w:rPr>
          <w:t>v.cz</w:t>
        </w:r>
      </w:hyperlink>
    </w:p>
    <w:p w:rsidR="00C741A9" w:rsidRPr="00C30BBD" w:rsidRDefault="006B61A2" w:rsidP="00C30BBD">
      <w:pPr>
        <w:spacing w:after="0"/>
        <w:jc w:val="both"/>
      </w:pPr>
      <w:r w:rsidRPr="00C30BBD">
        <w:t xml:space="preserve"> </w:t>
      </w: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a, Školní 1480</w:t>
      </w:r>
    </w:p>
    <w:p w:rsidR="000638BA" w:rsidRDefault="00305865" w:rsidP="00C30BBD">
      <w:pPr>
        <w:spacing w:after="0"/>
        <w:jc w:val="both"/>
      </w:pPr>
      <w:r w:rsidRPr="00C30BBD">
        <w:t>Datová schránka: hacv78y</w:t>
      </w:r>
    </w:p>
    <w:p w:rsidR="000638BA" w:rsidRDefault="000638BA" w:rsidP="00C30BBD">
      <w:pPr>
        <w:spacing w:after="0"/>
        <w:jc w:val="both"/>
        <w:rPr>
          <w:rStyle w:val="Hypertextovodkaz"/>
        </w:rPr>
      </w:pPr>
      <w:r>
        <w:t>E</w:t>
      </w:r>
      <w:r w:rsidR="00BE3C47">
        <w:t xml:space="preserve">-mail: </w:t>
      </w:r>
      <w:hyperlink r:id="rId17" w:history="1">
        <w:r w:rsidR="00BE3C47" w:rsidRPr="007A62AE">
          <w:rPr>
            <w:rStyle w:val="Hypertextovodkaz"/>
          </w:rPr>
          <w:t>markova@zakladni-skola.cz</w:t>
        </w:r>
      </w:hyperlink>
    </w:p>
    <w:p w:rsidR="006B61A2" w:rsidRDefault="000638BA" w:rsidP="00C30BBD">
      <w:pPr>
        <w:spacing w:after="0"/>
        <w:jc w:val="both"/>
      </w:pPr>
      <w:r w:rsidRPr="000638BA">
        <w:rPr>
          <w:rStyle w:val="Hypertextovodkaz"/>
          <w:color w:val="auto"/>
          <w:u w:val="none"/>
        </w:rPr>
        <w:t>Web:</w:t>
      </w:r>
      <w:r>
        <w:rPr>
          <w:rStyle w:val="Hypertextovodkaz"/>
          <w:u w:val="none"/>
        </w:rPr>
        <w:t xml:space="preserve"> </w:t>
      </w:r>
      <w:hyperlink r:id="rId18" w:history="1">
        <w:r w:rsidR="006B61A2" w:rsidRPr="00735D81">
          <w:rPr>
            <w:rStyle w:val="Hypertextovodkaz"/>
          </w:rPr>
          <w:t>www.zakladni-sko</w:t>
        </w:r>
        <w:r w:rsidR="006B61A2" w:rsidRPr="00735D81">
          <w:rPr>
            <w:rStyle w:val="Hypertextovodkaz"/>
          </w:rPr>
          <w:t>l</w:t>
        </w:r>
        <w:r w:rsidR="006B61A2" w:rsidRPr="00735D81">
          <w:rPr>
            <w:rStyle w:val="Hypertextovodkaz"/>
          </w:rPr>
          <w:t>a.cz</w:t>
        </w:r>
      </w:hyperlink>
    </w:p>
    <w:p w:rsidR="006B61A2" w:rsidRDefault="006B61A2" w:rsidP="00C30BBD">
      <w:pPr>
        <w:spacing w:after="0"/>
        <w:jc w:val="both"/>
        <w:rPr>
          <w:b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Akademika Heyrovského 4539</w:t>
      </w:r>
    </w:p>
    <w:p w:rsidR="000638BA" w:rsidRDefault="00E5218A" w:rsidP="00C30BBD">
      <w:pPr>
        <w:spacing w:after="0"/>
        <w:jc w:val="both"/>
      </w:pPr>
      <w:r w:rsidRPr="00C30BBD">
        <w:t>Datová schránka:</w:t>
      </w:r>
      <w:r w:rsidR="00757538" w:rsidRPr="00C30BBD">
        <w:t xml:space="preserve"> </w:t>
      </w:r>
      <w:r w:rsidRPr="00C30BBD">
        <w:t>9cuda6n</w:t>
      </w:r>
    </w:p>
    <w:p w:rsidR="000638BA" w:rsidRDefault="000638BA" w:rsidP="00C30BBD">
      <w:pPr>
        <w:spacing w:after="0"/>
        <w:jc w:val="both"/>
        <w:rPr>
          <w:rStyle w:val="Hypertextovodkaz"/>
        </w:rPr>
      </w:pPr>
      <w:r>
        <w:t>E</w:t>
      </w:r>
      <w:r w:rsidR="00BE3C47">
        <w:t xml:space="preserve">-mail: </w:t>
      </w:r>
      <w:hyperlink r:id="rId19" w:history="1">
        <w:r w:rsidR="00BE3C47" w:rsidRPr="007A62AE">
          <w:rPr>
            <w:rStyle w:val="Hypertextovodkaz"/>
          </w:rPr>
          <w:t>zapis@12zscv.cz</w:t>
        </w:r>
      </w:hyperlink>
    </w:p>
    <w:p w:rsidR="006B61A2" w:rsidRDefault="000638BA" w:rsidP="00C30BBD">
      <w:pPr>
        <w:spacing w:after="0"/>
        <w:jc w:val="both"/>
        <w:rPr>
          <w:rStyle w:val="Hypertextovodkaz"/>
        </w:rPr>
      </w:pPr>
      <w:r>
        <w:rPr>
          <w:rStyle w:val="Hypertextovodkaz"/>
          <w:color w:val="auto"/>
          <w:u w:val="none"/>
        </w:rPr>
        <w:t xml:space="preserve">Web: </w:t>
      </w:r>
      <w:hyperlink r:id="rId20" w:history="1">
        <w:r w:rsidR="006B61A2" w:rsidRPr="00735D81">
          <w:rPr>
            <w:rStyle w:val="Hypertextovodkaz"/>
          </w:rPr>
          <w:t>www.12zsc</w:t>
        </w:r>
        <w:r w:rsidR="006B61A2" w:rsidRPr="00735D81">
          <w:rPr>
            <w:rStyle w:val="Hypertextovodkaz"/>
          </w:rPr>
          <w:t>v</w:t>
        </w:r>
        <w:r w:rsidR="006B61A2" w:rsidRPr="00735D81">
          <w:rPr>
            <w:rStyle w:val="Hypertextovodkaz"/>
          </w:rPr>
          <w:t>.cz</w:t>
        </w:r>
      </w:hyperlink>
    </w:p>
    <w:p w:rsidR="00E5218A" w:rsidRPr="00C30BBD" w:rsidRDefault="00BE3C47" w:rsidP="00C30BBD">
      <w:pPr>
        <w:spacing w:after="0"/>
        <w:jc w:val="both"/>
      </w:pPr>
      <w:r>
        <w:t xml:space="preserve"> </w:t>
      </w: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Březenecká 4679</w:t>
      </w:r>
    </w:p>
    <w:p w:rsidR="000638BA" w:rsidRDefault="00E5218A" w:rsidP="00C30BBD">
      <w:pPr>
        <w:spacing w:after="0"/>
        <w:jc w:val="both"/>
      </w:pPr>
      <w:r w:rsidRPr="00C30BBD">
        <w:t>Datová schránka: 265v5vm</w:t>
      </w:r>
    </w:p>
    <w:p w:rsidR="000638BA" w:rsidRDefault="000638BA" w:rsidP="00C30BBD">
      <w:pPr>
        <w:spacing w:after="0"/>
        <w:jc w:val="both"/>
      </w:pPr>
      <w:r>
        <w:t>E</w:t>
      </w:r>
      <w:r w:rsidR="00BE3C47">
        <w:t xml:space="preserve">-mail: </w:t>
      </w:r>
      <w:hyperlink r:id="rId21" w:history="1">
        <w:r w:rsidR="00BE3C47" w:rsidRPr="007A62AE">
          <w:rPr>
            <w:rStyle w:val="Hypertextovodkaz"/>
          </w:rPr>
          <w:t>sekretarka@zsbrezenecka.cz</w:t>
        </w:r>
      </w:hyperlink>
      <w:r w:rsidR="006B61A2">
        <w:t xml:space="preserve"> </w:t>
      </w:r>
    </w:p>
    <w:p w:rsidR="006B61A2" w:rsidRDefault="000638BA" w:rsidP="00C30BBD">
      <w:pPr>
        <w:spacing w:after="0"/>
        <w:jc w:val="both"/>
      </w:pPr>
      <w:r>
        <w:t xml:space="preserve">Web: </w:t>
      </w:r>
      <w:hyperlink r:id="rId22" w:history="1">
        <w:r w:rsidR="006B61A2" w:rsidRPr="00735D81">
          <w:rPr>
            <w:rStyle w:val="Hypertextovodkaz"/>
          </w:rPr>
          <w:t>www.zsbrez</w:t>
        </w:r>
        <w:r w:rsidR="006B61A2" w:rsidRPr="00735D81">
          <w:rPr>
            <w:rStyle w:val="Hypertextovodkaz"/>
          </w:rPr>
          <w:t>e</w:t>
        </w:r>
        <w:r w:rsidR="006B61A2" w:rsidRPr="00735D81">
          <w:rPr>
            <w:rStyle w:val="Hypertextovodkaz"/>
          </w:rPr>
          <w:t>necka.cz</w:t>
        </w:r>
      </w:hyperlink>
    </w:p>
    <w:p w:rsidR="00E5218A" w:rsidRDefault="00E5218A" w:rsidP="00C30BBD">
      <w:pPr>
        <w:spacing w:after="0"/>
        <w:jc w:val="both"/>
      </w:pPr>
      <w:r w:rsidRPr="00C30BBD">
        <w:t xml:space="preserve"> </w:t>
      </w:r>
    </w:p>
    <w:p w:rsidR="000638BA" w:rsidRPr="00C30BBD" w:rsidRDefault="000638BA" w:rsidP="00C30BBD">
      <w:pPr>
        <w:spacing w:after="0"/>
        <w:jc w:val="both"/>
      </w:pPr>
    </w:p>
    <w:p w:rsidR="00C741A9" w:rsidRDefault="00C741A9" w:rsidP="00D31B01">
      <w:pPr>
        <w:spacing w:before="120" w:after="0"/>
        <w:jc w:val="both"/>
        <w:rPr>
          <w:b/>
          <w:sz w:val="24"/>
          <w:szCs w:val="24"/>
          <w:u w:val="single"/>
        </w:rPr>
      </w:pPr>
      <w:r w:rsidRPr="00C741A9">
        <w:rPr>
          <w:b/>
          <w:sz w:val="24"/>
          <w:szCs w:val="24"/>
          <w:u w:val="single"/>
        </w:rPr>
        <w:t>Školy se speciálními třídami (zápis dětí na základě písemného doporučení odborného lékaře a školského poradenského zařízení)</w:t>
      </w:r>
    </w:p>
    <w:p w:rsidR="00C30BBD" w:rsidRPr="00D31B01" w:rsidRDefault="00C30BBD" w:rsidP="00C30BBD">
      <w:pPr>
        <w:spacing w:after="0"/>
        <w:rPr>
          <w:b/>
          <w:szCs w:val="24"/>
          <w:u w:val="single"/>
        </w:rPr>
      </w:pPr>
    </w:p>
    <w:p w:rsidR="00C741A9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a Mateřská škola</w:t>
      </w:r>
      <w:r w:rsidR="00C741A9" w:rsidRPr="00C30BBD">
        <w:rPr>
          <w:b/>
        </w:rPr>
        <w:t>,</w:t>
      </w:r>
      <w:r w:rsidRPr="00C30BBD">
        <w:rPr>
          <w:b/>
        </w:rPr>
        <w:t xml:space="preserve"> Chomutov, 17. listopadu 4728, příspěvková organizace</w:t>
      </w:r>
    </w:p>
    <w:p w:rsidR="000638BA" w:rsidRDefault="005C37FD" w:rsidP="00C30BBD">
      <w:pPr>
        <w:spacing w:after="0"/>
        <w:jc w:val="both"/>
      </w:pPr>
      <w:r w:rsidRPr="00C30BBD">
        <w:t>Datová schránka: 46hxdii</w:t>
      </w:r>
    </w:p>
    <w:p w:rsidR="000638BA" w:rsidRDefault="000638BA" w:rsidP="00C30BBD">
      <w:pPr>
        <w:spacing w:after="0"/>
        <w:jc w:val="both"/>
      </w:pPr>
      <w:r>
        <w:t>E</w:t>
      </w:r>
      <w:r w:rsidR="006B61A2">
        <w:t xml:space="preserve">-mail: </w:t>
      </w:r>
      <w:hyperlink r:id="rId23" w:history="1">
        <w:r w:rsidR="006B61A2" w:rsidRPr="00735D81">
          <w:rPr>
            <w:rStyle w:val="Hypertextovodkaz"/>
          </w:rPr>
          <w:t>hana.horska@1zscv.cz</w:t>
        </w:r>
      </w:hyperlink>
    </w:p>
    <w:p w:rsidR="006B61A2" w:rsidRDefault="000638BA" w:rsidP="00C30BBD">
      <w:pPr>
        <w:spacing w:after="0"/>
        <w:jc w:val="both"/>
      </w:pPr>
      <w:r>
        <w:t>Web:</w:t>
      </w:r>
      <w:r w:rsidR="006B61A2">
        <w:t xml:space="preserve"> </w:t>
      </w:r>
      <w:hyperlink r:id="rId24" w:history="1">
        <w:r w:rsidR="006B61A2" w:rsidRPr="00735D81">
          <w:rPr>
            <w:rStyle w:val="Hypertextovodkaz"/>
          </w:rPr>
          <w:t>www.1</w:t>
        </w:r>
        <w:r w:rsidR="006B61A2" w:rsidRPr="00735D81">
          <w:rPr>
            <w:rStyle w:val="Hypertextovodkaz"/>
          </w:rPr>
          <w:t>z</w:t>
        </w:r>
        <w:r w:rsidR="006B61A2" w:rsidRPr="00735D81">
          <w:rPr>
            <w:rStyle w:val="Hypertextovodkaz"/>
          </w:rPr>
          <w:t>scv.cz</w:t>
        </w:r>
      </w:hyperlink>
    </w:p>
    <w:p w:rsidR="005C37FD" w:rsidRPr="00C30BBD" w:rsidRDefault="005C37FD" w:rsidP="00C30BBD">
      <w:pPr>
        <w:spacing w:after="0"/>
        <w:jc w:val="both"/>
      </w:pPr>
      <w:r w:rsidRPr="00C30BBD">
        <w:t xml:space="preserve"> </w:t>
      </w: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speciální a Mateřská škola, Chomutov</w:t>
      </w:r>
      <w:r w:rsidR="00C741A9" w:rsidRPr="00C30BBD">
        <w:rPr>
          <w:b/>
        </w:rPr>
        <w:t>, Palachova 4881, příspěvková organizace</w:t>
      </w:r>
    </w:p>
    <w:p w:rsidR="000638BA" w:rsidRDefault="00FF0DCA" w:rsidP="00C30BBD">
      <w:pPr>
        <w:spacing w:after="0"/>
        <w:jc w:val="both"/>
      </w:pPr>
      <w:r w:rsidRPr="00C30BBD">
        <w:t>Datová schránka: edcmsk4</w:t>
      </w:r>
    </w:p>
    <w:p w:rsidR="000638BA" w:rsidRDefault="000638BA" w:rsidP="00C30BBD">
      <w:pPr>
        <w:spacing w:after="0"/>
        <w:jc w:val="both"/>
        <w:rPr>
          <w:rStyle w:val="Hypertextovodkaz"/>
        </w:rPr>
      </w:pPr>
      <w:r>
        <w:t>E</w:t>
      </w:r>
      <w:r w:rsidR="00FF0DCA" w:rsidRPr="00C30BBD">
        <w:t xml:space="preserve">-mail: </w:t>
      </w:r>
      <w:hyperlink r:id="rId25" w:history="1">
        <w:r w:rsidR="00FF0DCA" w:rsidRPr="00C30BBD">
          <w:rPr>
            <w:rStyle w:val="Hypertextovodkaz"/>
          </w:rPr>
          <w:t>info@specialni-skola.cz</w:t>
        </w:r>
      </w:hyperlink>
    </w:p>
    <w:p w:rsidR="006B61A2" w:rsidRDefault="000638BA" w:rsidP="00C30BBD">
      <w:pPr>
        <w:spacing w:after="0"/>
        <w:jc w:val="both"/>
        <w:rPr>
          <w:rStyle w:val="Hypertextovodkaz"/>
        </w:rPr>
      </w:pPr>
      <w:r>
        <w:rPr>
          <w:rStyle w:val="Hypertextovodkaz"/>
          <w:color w:val="auto"/>
          <w:u w:val="none"/>
        </w:rPr>
        <w:t xml:space="preserve">Web: </w:t>
      </w:r>
      <w:hyperlink r:id="rId26" w:history="1">
        <w:r w:rsidR="006B61A2" w:rsidRPr="00735D81">
          <w:rPr>
            <w:rStyle w:val="Hypertextovodkaz"/>
          </w:rPr>
          <w:t>www.special</w:t>
        </w:r>
        <w:r w:rsidR="006B61A2" w:rsidRPr="00735D81">
          <w:rPr>
            <w:rStyle w:val="Hypertextovodkaz"/>
          </w:rPr>
          <w:t>n</w:t>
        </w:r>
        <w:r w:rsidR="006B61A2" w:rsidRPr="00735D81">
          <w:rPr>
            <w:rStyle w:val="Hypertextovodkaz"/>
          </w:rPr>
          <w:t>i-skola.cz</w:t>
        </w:r>
      </w:hyperlink>
    </w:p>
    <w:p w:rsidR="00FF0DCA" w:rsidRPr="00C30BBD" w:rsidRDefault="00FF0DCA" w:rsidP="00C30BBD">
      <w:pPr>
        <w:spacing w:after="0"/>
        <w:jc w:val="both"/>
      </w:pPr>
      <w:r w:rsidRPr="00C30BBD">
        <w:t xml:space="preserve">  </w:t>
      </w:r>
    </w:p>
    <w:sectPr w:rsidR="00FF0DCA" w:rsidRPr="00C30BBD" w:rsidSect="002E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15"/>
    <w:multiLevelType w:val="multilevel"/>
    <w:tmpl w:val="CE8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9A0225"/>
    <w:multiLevelType w:val="multilevel"/>
    <w:tmpl w:val="E92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F5D73"/>
    <w:multiLevelType w:val="hybridMultilevel"/>
    <w:tmpl w:val="9B942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6392D"/>
    <w:multiLevelType w:val="multilevel"/>
    <w:tmpl w:val="6120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7099A"/>
    <w:multiLevelType w:val="multilevel"/>
    <w:tmpl w:val="0C5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1"/>
    <w:rsid w:val="000638BA"/>
    <w:rsid w:val="00065EA3"/>
    <w:rsid w:val="000B103A"/>
    <w:rsid w:val="000C0C9A"/>
    <w:rsid w:val="000D6BBC"/>
    <w:rsid w:val="000E3397"/>
    <w:rsid w:val="00123B02"/>
    <w:rsid w:val="001649F9"/>
    <w:rsid w:val="00172E39"/>
    <w:rsid w:val="001A2028"/>
    <w:rsid w:val="001A459C"/>
    <w:rsid w:val="001E00A9"/>
    <w:rsid w:val="001E2C59"/>
    <w:rsid w:val="002128A6"/>
    <w:rsid w:val="00230D98"/>
    <w:rsid w:val="002E52C7"/>
    <w:rsid w:val="002F0788"/>
    <w:rsid w:val="00305865"/>
    <w:rsid w:val="003856E1"/>
    <w:rsid w:val="003857FE"/>
    <w:rsid w:val="003B37EE"/>
    <w:rsid w:val="003B6AD8"/>
    <w:rsid w:val="003C3BAC"/>
    <w:rsid w:val="003C7AAD"/>
    <w:rsid w:val="003D6AAC"/>
    <w:rsid w:val="003E0C86"/>
    <w:rsid w:val="004311DF"/>
    <w:rsid w:val="00431728"/>
    <w:rsid w:val="00432CC8"/>
    <w:rsid w:val="00434D2C"/>
    <w:rsid w:val="004A730F"/>
    <w:rsid w:val="004B692B"/>
    <w:rsid w:val="004C4B1B"/>
    <w:rsid w:val="00525734"/>
    <w:rsid w:val="00581E1A"/>
    <w:rsid w:val="005C37FD"/>
    <w:rsid w:val="005D3825"/>
    <w:rsid w:val="005E1035"/>
    <w:rsid w:val="006168B3"/>
    <w:rsid w:val="0063003F"/>
    <w:rsid w:val="00631725"/>
    <w:rsid w:val="00681AA9"/>
    <w:rsid w:val="006B61A2"/>
    <w:rsid w:val="006C69D3"/>
    <w:rsid w:val="006E128B"/>
    <w:rsid w:val="00723C48"/>
    <w:rsid w:val="00757538"/>
    <w:rsid w:val="00761CFC"/>
    <w:rsid w:val="007C0849"/>
    <w:rsid w:val="00812F04"/>
    <w:rsid w:val="00813E24"/>
    <w:rsid w:val="00831EC7"/>
    <w:rsid w:val="00836218"/>
    <w:rsid w:val="00881D67"/>
    <w:rsid w:val="008B3522"/>
    <w:rsid w:val="008C56BB"/>
    <w:rsid w:val="008E7E9A"/>
    <w:rsid w:val="008E7EC4"/>
    <w:rsid w:val="00917AA0"/>
    <w:rsid w:val="00974B81"/>
    <w:rsid w:val="009C2896"/>
    <w:rsid w:val="00A737BC"/>
    <w:rsid w:val="00AC11D1"/>
    <w:rsid w:val="00AE3ACC"/>
    <w:rsid w:val="00B231C7"/>
    <w:rsid w:val="00B2495A"/>
    <w:rsid w:val="00B61EF9"/>
    <w:rsid w:val="00B71634"/>
    <w:rsid w:val="00BE3C47"/>
    <w:rsid w:val="00C2736A"/>
    <w:rsid w:val="00C27787"/>
    <w:rsid w:val="00C30BBD"/>
    <w:rsid w:val="00C54DB0"/>
    <w:rsid w:val="00C741A9"/>
    <w:rsid w:val="00CB25E8"/>
    <w:rsid w:val="00CC3E43"/>
    <w:rsid w:val="00CF2A41"/>
    <w:rsid w:val="00D045E4"/>
    <w:rsid w:val="00D31B01"/>
    <w:rsid w:val="00D453BA"/>
    <w:rsid w:val="00D478B3"/>
    <w:rsid w:val="00E10246"/>
    <w:rsid w:val="00E40072"/>
    <w:rsid w:val="00E5218A"/>
    <w:rsid w:val="00EE3020"/>
    <w:rsid w:val="00EE632C"/>
    <w:rsid w:val="00F01B8A"/>
    <w:rsid w:val="00F0628E"/>
    <w:rsid w:val="00F1304C"/>
    <w:rsid w:val="00F57EF3"/>
    <w:rsid w:val="00FC6AE2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B428C"/>
  <w15:docId w15:val="{E0DD8DCD-3AD5-4511-BCED-E89D76CC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2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4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723C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23C48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E2C59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E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2C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741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zscv.cz" TargetMode="External"/><Relationship Id="rId13" Type="http://schemas.openxmlformats.org/officeDocument/2006/relationships/hyperlink" Target="mailto:m.zalud@zspisecna.cz" TargetMode="External"/><Relationship Id="rId18" Type="http://schemas.openxmlformats.org/officeDocument/2006/relationships/hyperlink" Target="http://www.zakladni-skola.cz" TargetMode="External"/><Relationship Id="rId26" Type="http://schemas.openxmlformats.org/officeDocument/2006/relationships/hyperlink" Target="http://www.specialni-skola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ka@zsbrezenecka.cz" TargetMode="External"/><Relationship Id="rId7" Type="http://schemas.openxmlformats.org/officeDocument/2006/relationships/hyperlink" Target="mailto:slavikova@2zscv.cz" TargetMode="External"/><Relationship Id="rId12" Type="http://schemas.openxmlformats.org/officeDocument/2006/relationships/hyperlink" Target="http://www.4zscv.cz" TargetMode="External"/><Relationship Id="rId17" Type="http://schemas.openxmlformats.org/officeDocument/2006/relationships/hyperlink" Target="mailto:markova@zakladni-skola.cz" TargetMode="External"/><Relationship Id="rId25" Type="http://schemas.openxmlformats.org/officeDocument/2006/relationships/hyperlink" Target="mailto:info@specialni-sko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7zscv.cz" TargetMode="External"/><Relationship Id="rId20" Type="http://schemas.openxmlformats.org/officeDocument/2006/relationships/hyperlink" Target="http://www.12zscv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astupkyne@4zscv.cz" TargetMode="External"/><Relationship Id="rId24" Type="http://schemas.openxmlformats.org/officeDocument/2006/relationships/hyperlink" Target="http://www.1zsc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dkova@7zscvz.cz" TargetMode="External"/><Relationship Id="rId23" Type="http://schemas.openxmlformats.org/officeDocument/2006/relationships/hyperlink" Target="mailto:hana.horska@1zscv.c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3zscv.cz" TargetMode="External"/><Relationship Id="rId19" Type="http://schemas.openxmlformats.org/officeDocument/2006/relationships/hyperlink" Target="mailto:zapis@12zsc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3zscv.cz" TargetMode="External"/><Relationship Id="rId14" Type="http://schemas.openxmlformats.org/officeDocument/2006/relationships/hyperlink" Target="http://www.zspisecna.cz" TargetMode="External"/><Relationship Id="rId22" Type="http://schemas.openxmlformats.org/officeDocument/2006/relationships/hyperlink" Target="http://www.zsbrezenecka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37BF-8D6F-4AE2-AD55-5AF2AAF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5</dc:creator>
  <cp:lastModifiedBy>Bocianová Vladimíra</cp:lastModifiedBy>
  <cp:revision>3</cp:revision>
  <cp:lastPrinted>2020-03-31T05:08:00Z</cp:lastPrinted>
  <dcterms:created xsi:type="dcterms:W3CDTF">2021-02-23T07:08:00Z</dcterms:created>
  <dcterms:modified xsi:type="dcterms:W3CDTF">2021-02-23T08:46:00Z</dcterms:modified>
</cp:coreProperties>
</file>